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3A" w:rsidRDefault="00DE4DA6" w:rsidP="00DE4DA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</w:t>
      </w:r>
    </w:p>
    <w:p w:rsidR="00DC333A" w:rsidRPr="000F0822" w:rsidRDefault="00DC333A" w:rsidP="00DE4DA6">
      <w:pPr>
        <w:rPr>
          <w:rFonts w:ascii="GHEA Grapalat" w:hAnsi="GHEA Grapalat"/>
          <w:b/>
          <w:lang w:val="hy-AM"/>
        </w:rPr>
      </w:pPr>
    </w:p>
    <w:p w:rsidR="00DE4DA6" w:rsidRPr="000F0822" w:rsidRDefault="00DC333A" w:rsidP="00DE4DA6">
      <w:pPr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hy-AM"/>
        </w:rPr>
        <w:t xml:space="preserve">                                                        </w:t>
      </w:r>
      <w:r w:rsidR="00DE4DA6" w:rsidRPr="000F0822">
        <w:rPr>
          <w:rFonts w:ascii="GHEA Grapalat" w:hAnsi="GHEA Grapalat"/>
          <w:b/>
          <w:lang w:val="en-US"/>
        </w:rPr>
        <w:t xml:space="preserve">   </w:t>
      </w:r>
      <w:r w:rsidR="004112EE" w:rsidRPr="000F0822">
        <w:rPr>
          <w:rFonts w:ascii="GHEA Grapalat" w:hAnsi="GHEA Grapalat"/>
          <w:b/>
        </w:rPr>
        <w:t>Ց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ՈՒ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Ց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Ա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Կ</w:t>
      </w:r>
    </w:p>
    <w:p w:rsidR="00DE4DA6" w:rsidRPr="000F0822" w:rsidRDefault="00DE4DA6" w:rsidP="00DE4DA6">
      <w:pPr>
        <w:ind w:left="708"/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en-US"/>
        </w:rPr>
        <w:t xml:space="preserve">     </w:t>
      </w:r>
      <w:r w:rsidR="009E1252">
        <w:rPr>
          <w:rFonts w:ascii="GHEA Grapalat" w:hAnsi="GHEA Grapalat"/>
          <w:b/>
          <w:lang w:val="en-US"/>
        </w:rPr>
        <w:t>09.11</w:t>
      </w:r>
      <w:r w:rsidR="004112EE" w:rsidRPr="000F0822">
        <w:rPr>
          <w:rFonts w:ascii="GHEA Grapalat" w:hAnsi="GHEA Grapalat"/>
          <w:b/>
          <w:lang w:val="en-US"/>
        </w:rPr>
        <w:t xml:space="preserve">.2021թ.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ժամը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1</w:t>
      </w:r>
      <w:r w:rsidR="009E1252">
        <w:rPr>
          <w:rFonts w:ascii="GHEA Grapalat" w:hAnsi="GHEA Grapalat"/>
          <w:b/>
          <w:lang w:val="en-US"/>
        </w:rPr>
        <w:t>1</w:t>
      </w:r>
      <w:r w:rsidR="009E1252">
        <w:rPr>
          <w:rFonts w:ascii="GHEA Grapalat" w:hAnsi="GHEA Grapalat"/>
          <w:b/>
          <w:vertAlign w:val="superscript"/>
          <w:lang w:val="hy-AM"/>
        </w:rPr>
        <w:t>-30</w:t>
      </w:r>
      <w:r w:rsidR="004112EE" w:rsidRPr="000F0822">
        <w:rPr>
          <w:rFonts w:ascii="GHEA Grapalat" w:hAnsi="GHEA Grapalat"/>
          <w:b/>
          <w:lang w:val="en-US"/>
        </w:rPr>
        <w:t>-</w:t>
      </w:r>
      <w:proofErr w:type="spellStart"/>
      <w:proofErr w:type="gramStart"/>
      <w:r w:rsidR="004112EE" w:rsidRPr="000F0822">
        <w:rPr>
          <w:rFonts w:ascii="GHEA Grapalat" w:hAnsi="GHEA Grapalat"/>
          <w:b/>
          <w:lang w:val="en-US"/>
        </w:rPr>
        <w:t>ին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 </w:t>
      </w:r>
      <w:bookmarkStart w:id="0" w:name="_GoBack"/>
      <w:bookmarkEnd w:id="0"/>
      <w:proofErr w:type="spellStart"/>
      <w:r w:rsidR="004112EE" w:rsidRPr="000F0822">
        <w:rPr>
          <w:rFonts w:ascii="GHEA Grapalat" w:hAnsi="GHEA Grapalat"/>
          <w:b/>
          <w:lang w:val="en-US"/>
        </w:rPr>
        <w:t>Իջևան</w:t>
      </w:r>
      <w:proofErr w:type="spellEnd"/>
      <w:proofErr w:type="gramEnd"/>
      <w:r w:rsidR="004112EE" w:rsidRPr="000F0822">
        <w:rPr>
          <w:rFonts w:ascii="GHEA Grapalat" w:hAnsi="GHEA Grapalat"/>
          <w:b/>
          <w:lang w:val="en-US"/>
        </w:rPr>
        <w:t xml:space="preserve"> 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քաղաքում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ՀՀ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Տավուշի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մարզպետ</w:t>
      </w:r>
      <w:r w:rsidRPr="000F0822">
        <w:rPr>
          <w:rFonts w:ascii="GHEA Grapalat" w:hAnsi="GHEA Grapalat"/>
          <w:b/>
          <w:lang w:val="en-US"/>
        </w:rPr>
        <w:t>ի</w:t>
      </w:r>
    </w:p>
    <w:p w:rsidR="004112EE" w:rsidRPr="000F0822" w:rsidRDefault="00DE4DA6" w:rsidP="00DE4DA6">
      <w:pPr>
        <w:ind w:left="708"/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en-US"/>
        </w:rPr>
        <w:t xml:space="preserve">       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մոտ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տեղի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ունեցած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քաղաքացիների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ընդունելության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</w:p>
    <w:p w:rsidR="009E3A24" w:rsidRPr="000F0822" w:rsidRDefault="009E3A24" w:rsidP="00DE4DA6">
      <w:pPr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671"/>
        <w:gridCol w:w="3681"/>
        <w:gridCol w:w="3178"/>
        <w:gridCol w:w="2677"/>
      </w:tblGrid>
      <w:tr w:rsidR="007F6F62" w:rsidRPr="00DB6B25" w:rsidTr="007F6F62">
        <w:tc>
          <w:tcPr>
            <w:tcW w:w="671" w:type="dxa"/>
          </w:tcPr>
          <w:p w:rsidR="007F6F62" w:rsidRPr="00DB6B25" w:rsidRDefault="009C1EA6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DB6B25">
              <w:rPr>
                <w:rFonts w:ascii="GHEA Grapalat" w:hAnsi="GHEA Grapalat"/>
                <w:b/>
                <w:sz w:val="24"/>
                <w:szCs w:val="24"/>
                <w:lang w:val="en-US"/>
              </w:rPr>
              <w:t>18</w:t>
            </w:r>
            <w:r w:rsidR="00D24DD0" w:rsidRPr="00DB6B25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="007F6F62" w:rsidRPr="00DB6B25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681" w:type="dxa"/>
          </w:tcPr>
          <w:p w:rsidR="007F6F62" w:rsidRPr="00DB6B25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DB6B25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DB6B25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</w:tc>
        <w:tc>
          <w:tcPr>
            <w:tcW w:w="3178" w:type="dxa"/>
          </w:tcPr>
          <w:p w:rsidR="007F6F62" w:rsidRPr="00DB6B25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677" w:type="dxa"/>
          </w:tcPr>
          <w:p w:rsidR="007F6F62" w:rsidRPr="00DB6B25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DB6B2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B6B25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7F6F62" w:rsidRPr="00DB6B25" w:rsidTr="007F6F62">
        <w:trPr>
          <w:trHeight w:val="572"/>
        </w:trPr>
        <w:tc>
          <w:tcPr>
            <w:tcW w:w="671" w:type="dxa"/>
          </w:tcPr>
          <w:p w:rsidR="007F6F62" w:rsidRPr="00DB6B25" w:rsidRDefault="007F6F62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81" w:type="dxa"/>
          </w:tcPr>
          <w:p w:rsidR="00DC333A" w:rsidRPr="00DB6B25" w:rsidRDefault="009E1252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Շեկոյան Լաուրա Վոլոդյայի</w:t>
            </w:r>
          </w:p>
        </w:tc>
        <w:tc>
          <w:tcPr>
            <w:tcW w:w="3178" w:type="dxa"/>
          </w:tcPr>
          <w:p w:rsidR="007F6F62" w:rsidRPr="00DB6B25" w:rsidRDefault="00891262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="008B17FC" w:rsidRPr="00DB6B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17FC" w:rsidRPr="00DB6B25">
              <w:rPr>
                <w:rFonts w:ascii="GHEA Grapalat" w:hAnsi="GHEA Grapalat"/>
                <w:lang w:val="en-US"/>
              </w:rPr>
              <w:t>Իջևան</w:t>
            </w:r>
            <w:proofErr w:type="spellEnd"/>
            <w:r w:rsidR="00B12CD1" w:rsidRPr="00DB6B25">
              <w:rPr>
                <w:rFonts w:ascii="GHEA Grapalat" w:hAnsi="GHEA Grapalat"/>
                <w:lang w:val="hy-AM"/>
              </w:rPr>
              <w:t xml:space="preserve">, </w:t>
            </w:r>
            <w:r w:rsidR="009E1252" w:rsidRPr="00DB6B25">
              <w:rPr>
                <w:rFonts w:ascii="GHEA Grapalat" w:hAnsi="GHEA Grapalat"/>
                <w:lang w:val="hy-AM"/>
              </w:rPr>
              <w:t>Մետաղագործների 63</w:t>
            </w:r>
          </w:p>
        </w:tc>
        <w:tc>
          <w:tcPr>
            <w:tcW w:w="2677" w:type="dxa"/>
          </w:tcPr>
          <w:p w:rsidR="007F6F62" w:rsidRPr="00DB6B25" w:rsidRDefault="00DC333A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Ֆինանսական հարց</w:t>
            </w:r>
          </w:p>
          <w:p w:rsidR="00DC333A" w:rsidRPr="00DB6B25" w:rsidRDefault="00DC333A" w:rsidP="0081759F">
            <w:pPr>
              <w:rPr>
                <w:rFonts w:ascii="GHEA Grapalat" w:hAnsi="GHEA Grapalat"/>
                <w:lang w:val="hy-AM"/>
              </w:rPr>
            </w:pPr>
          </w:p>
        </w:tc>
      </w:tr>
      <w:tr w:rsidR="007F6F62" w:rsidRPr="00DB6B25" w:rsidTr="007F6F62">
        <w:tc>
          <w:tcPr>
            <w:tcW w:w="671" w:type="dxa"/>
          </w:tcPr>
          <w:p w:rsidR="007F6F62" w:rsidRPr="00DB6B25" w:rsidRDefault="007F6F62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2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9E1252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 xml:space="preserve">Գրիգորյան Ջուլիետա Խալաթի </w:t>
            </w:r>
          </w:p>
        </w:tc>
        <w:tc>
          <w:tcPr>
            <w:tcW w:w="3178" w:type="dxa"/>
          </w:tcPr>
          <w:p w:rsidR="007F6F62" w:rsidRPr="00DB6B25" w:rsidRDefault="00891262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="00575978" w:rsidRPr="00DB6B25">
              <w:rPr>
                <w:rFonts w:ascii="GHEA Grapalat" w:hAnsi="GHEA Grapalat"/>
                <w:lang w:val="hy-AM"/>
              </w:rPr>
              <w:t xml:space="preserve"> </w:t>
            </w:r>
            <w:r w:rsidR="00575978"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="009E1252" w:rsidRPr="00DB6B25">
              <w:rPr>
                <w:rFonts w:ascii="GHEA Grapalat" w:hAnsi="GHEA Grapalat"/>
                <w:lang w:val="hy-AM"/>
              </w:rPr>
              <w:t>Ոսկեպար</w:t>
            </w:r>
          </w:p>
        </w:tc>
        <w:tc>
          <w:tcPr>
            <w:tcW w:w="2677" w:type="dxa"/>
          </w:tcPr>
          <w:p w:rsidR="007F6F62" w:rsidRPr="00DB6B25" w:rsidRDefault="00445454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7F6F62" w:rsidRPr="00DB6B25" w:rsidTr="007F6F62">
        <w:tc>
          <w:tcPr>
            <w:tcW w:w="671" w:type="dxa"/>
          </w:tcPr>
          <w:p w:rsidR="007F6F62" w:rsidRPr="00DB6B25" w:rsidRDefault="007F6F62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3</w:t>
            </w:r>
            <w:r w:rsidR="00891262"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445454" w:rsidRPr="00DB6B25" w:rsidRDefault="00794510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Մարկոսյան Մարինե Հրանտի</w:t>
            </w:r>
          </w:p>
        </w:tc>
        <w:tc>
          <w:tcPr>
            <w:tcW w:w="3178" w:type="dxa"/>
          </w:tcPr>
          <w:p w:rsidR="007F6F62" w:rsidRPr="00DB6B25" w:rsidRDefault="00794510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Գանձաքար</w:t>
            </w:r>
          </w:p>
        </w:tc>
        <w:tc>
          <w:tcPr>
            <w:tcW w:w="2677" w:type="dxa"/>
          </w:tcPr>
          <w:p w:rsidR="007F6F62" w:rsidRPr="00DB6B25" w:rsidRDefault="00445454" w:rsidP="0081759F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en-US"/>
              </w:rPr>
              <w:t>4</w:t>
            </w:r>
            <w:r w:rsidR="00891262"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575978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  <w:lang w:val="hy-AM"/>
              </w:rPr>
              <w:t>Չարչյան Արմինե Պետրոսի</w:t>
            </w:r>
          </w:p>
        </w:tc>
        <w:tc>
          <w:tcPr>
            <w:tcW w:w="3178" w:type="dxa"/>
          </w:tcPr>
          <w:p w:rsidR="000401A7" w:rsidRPr="00DB6B25" w:rsidRDefault="00794510" w:rsidP="00F9399E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hAnsi="GHEA Grapalat"/>
                <w:lang w:val="hy-AM"/>
              </w:rPr>
              <w:t xml:space="preserve"> Իջևան</w:t>
            </w:r>
          </w:p>
        </w:tc>
        <w:tc>
          <w:tcPr>
            <w:tcW w:w="2677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en-US"/>
              </w:rPr>
              <w:t>5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Ուլիխանյան Արսեն Կամսարի</w:t>
            </w:r>
          </w:p>
        </w:tc>
        <w:tc>
          <w:tcPr>
            <w:tcW w:w="3178" w:type="dxa"/>
          </w:tcPr>
          <w:p w:rsidR="000401A7" w:rsidRPr="00DB6B25" w:rsidRDefault="00794510" w:rsidP="00891262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Գետահովիտ</w:t>
            </w:r>
            <w:r w:rsidR="000401A7" w:rsidRPr="00DB6B2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77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6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Սմբատյան Սիրուշ Սմբատի</w:t>
            </w:r>
          </w:p>
        </w:tc>
        <w:tc>
          <w:tcPr>
            <w:tcW w:w="3178" w:type="dxa"/>
          </w:tcPr>
          <w:p w:rsidR="000401A7" w:rsidRPr="00DB6B25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="00794510" w:rsidRPr="00DB6B25">
              <w:rPr>
                <w:rFonts w:ascii="GHEA Grapalat" w:eastAsia="MS Mincho" w:hAnsi="GHEA Grapalat" w:cs="MS Mincho"/>
                <w:lang w:val="hy-AM"/>
              </w:rPr>
              <w:t>Տավուշ</w:t>
            </w:r>
          </w:p>
        </w:tc>
        <w:tc>
          <w:tcPr>
            <w:tcW w:w="2677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7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Աստվածատուրյան  Զենֆիրա    Յուրիի</w:t>
            </w:r>
          </w:p>
        </w:tc>
        <w:tc>
          <w:tcPr>
            <w:tcW w:w="3178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.</w:t>
            </w:r>
            <w:r w:rsidR="00162DD3" w:rsidRPr="00DB6B25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2677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  <w:lang w:val="hy-AM"/>
              </w:rPr>
              <w:t>Ֆինանսական հար</w:t>
            </w:r>
            <w:r w:rsidRPr="00DB6B25">
              <w:rPr>
                <w:rFonts w:ascii="GHEA Grapalat" w:hAnsi="GHEA Grapalat"/>
              </w:rPr>
              <w:t>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en-US"/>
              </w:rPr>
              <w:t>8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575978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Մխիթարյան Ազգանուշ Մկրտիչի</w:t>
            </w:r>
          </w:p>
        </w:tc>
        <w:tc>
          <w:tcPr>
            <w:tcW w:w="3178" w:type="dxa"/>
          </w:tcPr>
          <w:p w:rsidR="000401A7" w:rsidRPr="00DB6B25" w:rsidRDefault="00162DD3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Իջևան</w:t>
            </w:r>
            <w:r w:rsidR="00794510" w:rsidRPr="00DB6B25">
              <w:rPr>
                <w:rFonts w:ascii="GHEA Grapalat" w:eastAsia="MS Mincho" w:hAnsi="GHEA Grapalat" w:cs="MS Mincho"/>
                <w:lang w:val="hy-AM"/>
              </w:rPr>
              <w:t>,Աբովյան 22/21</w:t>
            </w:r>
          </w:p>
        </w:tc>
        <w:tc>
          <w:tcPr>
            <w:tcW w:w="2677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DB6B25" w:rsidTr="007F6F62">
        <w:tc>
          <w:tcPr>
            <w:tcW w:w="671" w:type="dxa"/>
          </w:tcPr>
          <w:p w:rsidR="000401A7" w:rsidRPr="00DB6B25" w:rsidRDefault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en-US"/>
              </w:rPr>
              <w:t>9.</w:t>
            </w:r>
          </w:p>
          <w:p w:rsidR="00891262" w:rsidRPr="00DB6B25" w:rsidRDefault="00891262">
            <w:pPr>
              <w:rPr>
                <w:rFonts w:ascii="GHEA Grapalat" w:hAnsi="GHEA Grapalat"/>
                <w:lang w:val="hy-AM"/>
              </w:rPr>
            </w:pPr>
          </w:p>
          <w:p w:rsidR="00162DD3" w:rsidRPr="00DB6B25" w:rsidRDefault="00162DD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DB6B25" w:rsidRDefault="00794510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 xml:space="preserve">Կառավարիչյան </w:t>
            </w:r>
            <w:r w:rsidR="008C3686">
              <w:rPr>
                <w:rFonts w:ascii="GHEA Grapalat" w:hAnsi="GHEA Grapalat"/>
                <w:lang w:val="hy-AM"/>
              </w:rPr>
              <w:t xml:space="preserve"> </w:t>
            </w:r>
            <w:r w:rsidRPr="00DB6B25">
              <w:rPr>
                <w:rFonts w:ascii="GHEA Grapalat" w:hAnsi="GHEA Grapalat"/>
                <w:lang w:val="hy-AM"/>
              </w:rPr>
              <w:t>Մելիտա  Մելիքի</w:t>
            </w:r>
          </w:p>
        </w:tc>
        <w:tc>
          <w:tcPr>
            <w:tcW w:w="3178" w:type="dxa"/>
          </w:tcPr>
          <w:p w:rsidR="000401A7" w:rsidRPr="00DB6B25" w:rsidRDefault="00794510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Դիլիջան,Կամոյի 233</w:t>
            </w:r>
          </w:p>
        </w:tc>
        <w:tc>
          <w:tcPr>
            <w:tcW w:w="2677" w:type="dxa"/>
          </w:tcPr>
          <w:p w:rsidR="000401A7" w:rsidRPr="00DB6B25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DB6B25" w:rsidTr="007F6F62">
        <w:tc>
          <w:tcPr>
            <w:tcW w:w="671" w:type="dxa"/>
          </w:tcPr>
          <w:p w:rsidR="00575978" w:rsidRPr="00DB6B25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0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DB6B25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DB6B25" w:rsidRDefault="00794510" w:rsidP="000F0822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 xml:space="preserve">Գուլինյան </w:t>
            </w:r>
            <w:r w:rsidR="008C3686">
              <w:rPr>
                <w:rFonts w:ascii="GHEA Grapalat" w:hAnsi="GHEA Grapalat"/>
                <w:lang w:val="hy-AM"/>
              </w:rPr>
              <w:t xml:space="preserve"> </w:t>
            </w:r>
            <w:r w:rsidRPr="00DB6B25">
              <w:rPr>
                <w:rFonts w:ascii="GHEA Grapalat" w:hAnsi="GHEA Grapalat"/>
                <w:lang w:val="hy-AM"/>
              </w:rPr>
              <w:t xml:space="preserve">Աիդա </w:t>
            </w:r>
            <w:r w:rsidR="008C3686">
              <w:rPr>
                <w:rFonts w:ascii="GHEA Grapalat" w:hAnsi="GHEA Grapalat"/>
                <w:lang w:val="hy-AM"/>
              </w:rPr>
              <w:t xml:space="preserve"> </w:t>
            </w:r>
            <w:r w:rsidRPr="00DB6B25">
              <w:rPr>
                <w:rFonts w:ascii="GHEA Grapalat" w:hAnsi="GHEA Grapalat"/>
                <w:lang w:val="hy-AM"/>
              </w:rPr>
              <w:t>Աշոտի</w:t>
            </w:r>
          </w:p>
        </w:tc>
        <w:tc>
          <w:tcPr>
            <w:tcW w:w="3178" w:type="dxa"/>
          </w:tcPr>
          <w:p w:rsidR="00575978" w:rsidRPr="00DB6B25" w:rsidRDefault="00575978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="00794510" w:rsidRPr="00DB6B25">
              <w:rPr>
                <w:rFonts w:ascii="GHEA Grapalat" w:eastAsia="MS Mincho" w:hAnsi="GHEA Grapalat" w:cs="MS Mincho"/>
                <w:lang w:val="hy-AM"/>
              </w:rPr>
              <w:t>Ազատամուտ</w:t>
            </w:r>
          </w:p>
        </w:tc>
        <w:tc>
          <w:tcPr>
            <w:tcW w:w="2677" w:type="dxa"/>
          </w:tcPr>
          <w:p w:rsidR="00575978" w:rsidRPr="00DB6B25" w:rsidRDefault="00891262" w:rsidP="0081759F">
            <w:pPr>
              <w:rPr>
                <w:rFonts w:ascii="GHEA Grapalat" w:hAnsi="GHEA Grapalat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DB6B25" w:rsidTr="007F6F62">
        <w:tc>
          <w:tcPr>
            <w:tcW w:w="671" w:type="dxa"/>
          </w:tcPr>
          <w:p w:rsidR="00575978" w:rsidRPr="00DB6B25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1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DB6B25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DB6B25" w:rsidRDefault="00794510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 xml:space="preserve">Հարությունյան Վիկտոր Սեդրակի </w:t>
            </w:r>
          </w:p>
        </w:tc>
        <w:tc>
          <w:tcPr>
            <w:tcW w:w="3178" w:type="dxa"/>
          </w:tcPr>
          <w:p w:rsidR="00575978" w:rsidRPr="00DB6B25" w:rsidRDefault="00891262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="00794510" w:rsidRPr="00DB6B25">
              <w:rPr>
                <w:rFonts w:ascii="GHEA Grapalat" w:eastAsia="MS Mincho" w:hAnsi="GHEA Grapalat" w:cs="MS Mincho"/>
                <w:lang w:val="hy-AM"/>
              </w:rPr>
              <w:t>Իջևան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 xml:space="preserve">, </w:t>
            </w:r>
            <w:r w:rsidR="00794510" w:rsidRPr="00DB6B25">
              <w:rPr>
                <w:rFonts w:ascii="GHEA Grapalat" w:eastAsia="MS Mincho" w:hAnsi="GHEA Grapalat" w:cs="MS Mincho"/>
                <w:lang w:val="hy-AM"/>
              </w:rPr>
              <w:t>Բլբուլյան 16</w:t>
            </w:r>
          </w:p>
        </w:tc>
        <w:tc>
          <w:tcPr>
            <w:tcW w:w="2677" w:type="dxa"/>
          </w:tcPr>
          <w:p w:rsidR="00575978" w:rsidRPr="00DB6B25" w:rsidRDefault="00891262" w:rsidP="0081759F">
            <w:pPr>
              <w:rPr>
                <w:rFonts w:ascii="GHEA Grapalat" w:hAnsi="GHEA Grapalat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DB6B25" w:rsidTr="007F6F62">
        <w:tc>
          <w:tcPr>
            <w:tcW w:w="671" w:type="dxa"/>
          </w:tcPr>
          <w:p w:rsidR="00575978" w:rsidRPr="00DB6B25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2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DB6B25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 xml:space="preserve">Զարգարյան Հայկ Սուրենի </w:t>
            </w:r>
          </w:p>
        </w:tc>
        <w:tc>
          <w:tcPr>
            <w:tcW w:w="3178" w:type="dxa"/>
          </w:tcPr>
          <w:p w:rsidR="00575978" w:rsidRPr="00DB6B25" w:rsidRDefault="00DB6B25" w:rsidP="000401A7">
            <w:pPr>
              <w:rPr>
                <w:rFonts w:ascii="GHEA Grapalat" w:hAnsi="GHEA Grapalat"/>
                <w:lang w:val="en-US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hAnsi="GHEA Grapalat"/>
                <w:lang w:val="hy-AM"/>
              </w:rPr>
              <w:t xml:space="preserve"> Իջևան</w:t>
            </w:r>
          </w:p>
        </w:tc>
        <w:tc>
          <w:tcPr>
            <w:tcW w:w="2677" w:type="dxa"/>
          </w:tcPr>
          <w:p w:rsidR="00575978" w:rsidRPr="00DB6B25" w:rsidRDefault="00891262" w:rsidP="0081759F">
            <w:pPr>
              <w:rPr>
                <w:rFonts w:ascii="GHEA Grapalat" w:hAnsi="GHEA Grapalat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  <w:r w:rsidR="00DB6B25" w:rsidRPr="00DB6B25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DB6B25" w:rsidRPr="00DB6B25" w:rsidTr="007F6F62">
        <w:tc>
          <w:tcPr>
            <w:tcW w:w="671" w:type="dxa"/>
          </w:tcPr>
          <w:p w:rsidR="00DB6B25" w:rsidRPr="00DB6B25" w:rsidRDefault="00DB6B25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3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DB6B25" w:rsidRPr="00DB6B25" w:rsidRDefault="00DB6B25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DB6B25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Հայրիկյան Գագիկ Արամայիսի</w:t>
            </w:r>
          </w:p>
        </w:tc>
        <w:tc>
          <w:tcPr>
            <w:tcW w:w="3178" w:type="dxa"/>
          </w:tcPr>
          <w:p w:rsidR="00DB6B25" w:rsidRPr="00DB6B25" w:rsidRDefault="00DB6B25" w:rsidP="000401A7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hAnsi="GHEA Grapalat"/>
                <w:lang w:val="hy-AM"/>
              </w:rPr>
              <w:t>Իջևան,Մետաղագործներ-վագոն տնակ</w:t>
            </w:r>
          </w:p>
        </w:tc>
        <w:tc>
          <w:tcPr>
            <w:tcW w:w="2677" w:type="dxa"/>
          </w:tcPr>
          <w:p w:rsidR="00DB6B25" w:rsidRPr="00DB6B25" w:rsidRDefault="00DB6B25" w:rsidP="0081759F">
            <w:pPr>
              <w:rPr>
                <w:rFonts w:ascii="GHEA Grapalat" w:hAnsi="GHEA Grapalat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DB6B25" w:rsidRPr="00DB6B25" w:rsidTr="007F6F62">
        <w:tc>
          <w:tcPr>
            <w:tcW w:w="671" w:type="dxa"/>
          </w:tcPr>
          <w:p w:rsidR="00DB6B25" w:rsidRPr="00DB6B25" w:rsidRDefault="00DB6B25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4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</w:tc>
        <w:tc>
          <w:tcPr>
            <w:tcW w:w="3681" w:type="dxa"/>
          </w:tcPr>
          <w:p w:rsidR="00DB6B25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րիգորյան Ալիսա Իվանի</w:t>
            </w:r>
          </w:p>
          <w:p w:rsidR="00DB6B25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78" w:type="dxa"/>
          </w:tcPr>
          <w:p w:rsidR="00DB6B25" w:rsidRPr="00DB6B25" w:rsidRDefault="00DB6B25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Ք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Իջևան,Պռոշյան</w:t>
            </w:r>
            <w:r w:rsidR="008C3686">
              <w:rPr>
                <w:rFonts w:ascii="GHEA Grapalat" w:eastAsia="MS Mincho" w:hAnsi="GHEA Grapalat" w:cs="MS Mincho"/>
                <w:lang w:val="hy-AM"/>
              </w:rPr>
              <w:t xml:space="preserve">-55, 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վագոն տնակ</w:t>
            </w:r>
          </w:p>
        </w:tc>
        <w:tc>
          <w:tcPr>
            <w:tcW w:w="2677" w:type="dxa"/>
          </w:tcPr>
          <w:p w:rsidR="00DB6B25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  <w:tr w:rsidR="00DB6B25" w:rsidRPr="00DB6B25" w:rsidTr="007F6F62">
        <w:tc>
          <w:tcPr>
            <w:tcW w:w="671" w:type="dxa"/>
          </w:tcPr>
          <w:p w:rsidR="00DB6B25" w:rsidRPr="00DB6B25" w:rsidRDefault="00DB6B25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15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DB6B25" w:rsidRPr="00DB6B25" w:rsidRDefault="00DB6B25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DB6B25" w:rsidRPr="00DB6B25" w:rsidRDefault="00DB6B25" w:rsidP="0081759F">
            <w:pPr>
              <w:rPr>
                <w:rFonts w:ascii="GHEA Grapalat" w:hAnsi="GHEA Grapalat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ԲեգլարյանԳագիկ Ռազմիկի</w:t>
            </w:r>
          </w:p>
        </w:tc>
        <w:tc>
          <w:tcPr>
            <w:tcW w:w="3178" w:type="dxa"/>
          </w:tcPr>
          <w:p w:rsidR="00DB6B25" w:rsidRPr="00DB6B25" w:rsidRDefault="00DB6B25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DB6B25">
              <w:rPr>
                <w:rFonts w:ascii="GHEA Grapalat" w:hAnsi="GHEA Grapalat"/>
                <w:lang w:val="hy-AM"/>
              </w:rPr>
              <w:t>Գ</w:t>
            </w:r>
            <w:r w:rsidRPr="00DB6B25">
              <w:rPr>
                <w:rFonts w:ascii="GHEA Grapalat" w:eastAsia="MS Mincho" w:hAnsi="MS Mincho" w:cs="MS Mincho"/>
                <w:lang w:val="hy-AM"/>
              </w:rPr>
              <w:t>․</w:t>
            </w:r>
            <w:r w:rsidRPr="00DB6B25">
              <w:rPr>
                <w:rFonts w:ascii="GHEA Grapalat" w:eastAsia="MS Mincho" w:hAnsi="GHEA Grapalat" w:cs="MS Mincho"/>
                <w:lang w:val="hy-AM"/>
              </w:rPr>
              <w:t>Ոսկեպար</w:t>
            </w:r>
          </w:p>
        </w:tc>
        <w:tc>
          <w:tcPr>
            <w:tcW w:w="2677" w:type="dxa"/>
          </w:tcPr>
          <w:p w:rsidR="00DB6B25" w:rsidRPr="00DB6B25" w:rsidRDefault="00DB6B25" w:rsidP="0081759F">
            <w:pPr>
              <w:rPr>
                <w:rFonts w:ascii="GHEA Grapalat" w:hAnsi="GHEA Grapalat"/>
              </w:rPr>
            </w:pPr>
            <w:r w:rsidRPr="00DB6B25">
              <w:rPr>
                <w:rFonts w:ascii="GHEA Grapalat" w:hAnsi="GHEA Grapalat"/>
              </w:rPr>
              <w:t>Ֆինանսական հարց</w:t>
            </w:r>
          </w:p>
        </w:tc>
      </w:tr>
    </w:tbl>
    <w:p w:rsidR="00F2740F" w:rsidRPr="00DB6B25" w:rsidRDefault="00F2740F">
      <w:pPr>
        <w:rPr>
          <w:rFonts w:ascii="GHEA Grapalat" w:hAnsi="GHEA Grapalat"/>
          <w:lang w:val="hy-AM"/>
        </w:rPr>
      </w:pPr>
    </w:p>
    <w:sectPr w:rsidR="00F2740F" w:rsidRPr="00DB6B25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87" w:rsidRDefault="004B4E87" w:rsidP="009E3A24">
      <w:pPr>
        <w:spacing w:after="0" w:line="240" w:lineRule="auto"/>
      </w:pPr>
      <w:r>
        <w:separator/>
      </w:r>
    </w:p>
  </w:endnote>
  <w:endnote w:type="continuationSeparator" w:id="0">
    <w:p w:rsidR="004B4E87" w:rsidRDefault="004B4E87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87" w:rsidRDefault="004B4E87" w:rsidP="009E3A24">
      <w:pPr>
        <w:spacing w:after="0" w:line="240" w:lineRule="auto"/>
      </w:pPr>
      <w:r>
        <w:separator/>
      </w:r>
    </w:p>
  </w:footnote>
  <w:footnote w:type="continuationSeparator" w:id="0">
    <w:p w:rsidR="004B4E87" w:rsidRDefault="004B4E87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7037D"/>
    <w:rsid w:val="00084E14"/>
    <w:rsid w:val="000D3DD6"/>
    <w:rsid w:val="000F0822"/>
    <w:rsid w:val="000F4FE9"/>
    <w:rsid w:val="00115B6F"/>
    <w:rsid w:val="001506C1"/>
    <w:rsid w:val="00162DD3"/>
    <w:rsid w:val="00170DDD"/>
    <w:rsid w:val="001D1B8A"/>
    <w:rsid w:val="001E1063"/>
    <w:rsid w:val="001F4940"/>
    <w:rsid w:val="002454C9"/>
    <w:rsid w:val="00247673"/>
    <w:rsid w:val="0026145C"/>
    <w:rsid w:val="0027065B"/>
    <w:rsid w:val="002C02FD"/>
    <w:rsid w:val="002C256D"/>
    <w:rsid w:val="002C3749"/>
    <w:rsid w:val="002D59BF"/>
    <w:rsid w:val="002E1B90"/>
    <w:rsid w:val="0030473F"/>
    <w:rsid w:val="003153C7"/>
    <w:rsid w:val="00353F11"/>
    <w:rsid w:val="0036373D"/>
    <w:rsid w:val="00366243"/>
    <w:rsid w:val="003808F1"/>
    <w:rsid w:val="003D475B"/>
    <w:rsid w:val="004112EE"/>
    <w:rsid w:val="00420164"/>
    <w:rsid w:val="004323AE"/>
    <w:rsid w:val="00445454"/>
    <w:rsid w:val="00451265"/>
    <w:rsid w:val="004536A1"/>
    <w:rsid w:val="0046069A"/>
    <w:rsid w:val="00464086"/>
    <w:rsid w:val="004A3EB2"/>
    <w:rsid w:val="004B0402"/>
    <w:rsid w:val="004B4E87"/>
    <w:rsid w:val="004D0A37"/>
    <w:rsid w:val="004D496A"/>
    <w:rsid w:val="004E2EDC"/>
    <w:rsid w:val="004E581D"/>
    <w:rsid w:val="005639B9"/>
    <w:rsid w:val="00575978"/>
    <w:rsid w:val="005A6290"/>
    <w:rsid w:val="005B2650"/>
    <w:rsid w:val="005D1AC2"/>
    <w:rsid w:val="005E5872"/>
    <w:rsid w:val="006017DF"/>
    <w:rsid w:val="0066673C"/>
    <w:rsid w:val="00671A0D"/>
    <w:rsid w:val="00677969"/>
    <w:rsid w:val="00690007"/>
    <w:rsid w:val="006A2524"/>
    <w:rsid w:val="006B3153"/>
    <w:rsid w:val="006F5C81"/>
    <w:rsid w:val="0073003D"/>
    <w:rsid w:val="00763EC8"/>
    <w:rsid w:val="00776285"/>
    <w:rsid w:val="00794510"/>
    <w:rsid w:val="007F6B7E"/>
    <w:rsid w:val="007F6F62"/>
    <w:rsid w:val="008079E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8C3686"/>
    <w:rsid w:val="00924291"/>
    <w:rsid w:val="00931F44"/>
    <w:rsid w:val="00937975"/>
    <w:rsid w:val="009A1198"/>
    <w:rsid w:val="009B549A"/>
    <w:rsid w:val="009C1EA6"/>
    <w:rsid w:val="009E1252"/>
    <w:rsid w:val="009E3A24"/>
    <w:rsid w:val="009F2C0B"/>
    <w:rsid w:val="00A07925"/>
    <w:rsid w:val="00A07ACD"/>
    <w:rsid w:val="00A252CF"/>
    <w:rsid w:val="00A42E33"/>
    <w:rsid w:val="00A432EA"/>
    <w:rsid w:val="00A56726"/>
    <w:rsid w:val="00A570FE"/>
    <w:rsid w:val="00A766DF"/>
    <w:rsid w:val="00A7709D"/>
    <w:rsid w:val="00A90311"/>
    <w:rsid w:val="00B12CD1"/>
    <w:rsid w:val="00B15ABD"/>
    <w:rsid w:val="00B27FA6"/>
    <w:rsid w:val="00B40758"/>
    <w:rsid w:val="00B619F3"/>
    <w:rsid w:val="00B77D9B"/>
    <w:rsid w:val="00BA70CC"/>
    <w:rsid w:val="00BC4B8F"/>
    <w:rsid w:val="00BE1F2A"/>
    <w:rsid w:val="00BE51BF"/>
    <w:rsid w:val="00C01C4F"/>
    <w:rsid w:val="00C1135D"/>
    <w:rsid w:val="00C15468"/>
    <w:rsid w:val="00C51EA6"/>
    <w:rsid w:val="00C65DFC"/>
    <w:rsid w:val="00CA0E5F"/>
    <w:rsid w:val="00CC297D"/>
    <w:rsid w:val="00CE3D49"/>
    <w:rsid w:val="00D24DD0"/>
    <w:rsid w:val="00D34AC6"/>
    <w:rsid w:val="00D63D71"/>
    <w:rsid w:val="00D91780"/>
    <w:rsid w:val="00DA005B"/>
    <w:rsid w:val="00DA29AB"/>
    <w:rsid w:val="00DB6B25"/>
    <w:rsid w:val="00DC333A"/>
    <w:rsid w:val="00DE2FB8"/>
    <w:rsid w:val="00DE4DA6"/>
    <w:rsid w:val="00DE5162"/>
    <w:rsid w:val="00E05190"/>
    <w:rsid w:val="00E13B87"/>
    <w:rsid w:val="00E76F05"/>
    <w:rsid w:val="00EA765A"/>
    <w:rsid w:val="00EB5C50"/>
    <w:rsid w:val="00ED4E3A"/>
    <w:rsid w:val="00F17DB6"/>
    <w:rsid w:val="00F2740F"/>
    <w:rsid w:val="00F46A96"/>
    <w:rsid w:val="00F53D59"/>
    <w:rsid w:val="00F6036E"/>
    <w:rsid w:val="00F632B0"/>
    <w:rsid w:val="00F77525"/>
    <w:rsid w:val="00F92B79"/>
    <w:rsid w:val="00FC1F7A"/>
    <w:rsid w:val="00FD1776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4300-42BC-4E6F-A558-5112438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/mul2-tavush.gov.am/tasks/313813/oneclick/98882fc819582f7efd3dc14efa82b843a3781d9b2a70085c972e82cd39be896e.docx?token=7e6f76aa3ebef9e462ca9265a22a468f</cp:keywords>
  <dc:description/>
  <cp:lastModifiedBy>bvnv</cp:lastModifiedBy>
  <cp:revision>85</cp:revision>
  <cp:lastPrinted>2021-08-03T07:05:00Z</cp:lastPrinted>
  <dcterms:created xsi:type="dcterms:W3CDTF">2021-05-24T05:45:00Z</dcterms:created>
  <dcterms:modified xsi:type="dcterms:W3CDTF">2021-12-06T07:40:00Z</dcterms:modified>
</cp:coreProperties>
</file>